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5DBB27A4" w:rsidR="003A5697" w:rsidRDefault="00431FCB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35CEC3F0">
            <wp:simplePos x="0" y="0"/>
            <wp:positionH relativeFrom="column">
              <wp:posOffset>2758439</wp:posOffset>
            </wp:positionH>
            <wp:positionV relativeFrom="paragraph">
              <wp:posOffset>-567690</wp:posOffset>
            </wp:positionV>
            <wp:extent cx="676275" cy="89085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28" cy="891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BAA5B" w14:textId="77777777" w:rsidR="00431FCB" w:rsidRDefault="00431FCB" w:rsidP="003A5697">
      <w:pPr>
        <w:jc w:val="center"/>
        <w:rPr>
          <w:b/>
          <w:sz w:val="28"/>
          <w:szCs w:val="28"/>
          <w:lang w:val="uk-UA"/>
        </w:rPr>
      </w:pPr>
    </w:p>
    <w:p w14:paraId="488D7DFB" w14:textId="0B3079BE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01DE1A18" w14:textId="77777777" w:rsidR="00431FCB" w:rsidRDefault="00431FCB" w:rsidP="009C0B52">
      <w:pPr>
        <w:rPr>
          <w:sz w:val="28"/>
          <w:szCs w:val="28"/>
          <w:lang w:val="uk-UA"/>
        </w:rPr>
      </w:pPr>
    </w:p>
    <w:p w14:paraId="2D16E324" w14:textId="2DAA3810" w:rsidR="003A5697" w:rsidRPr="00431FCB" w:rsidRDefault="00BB6E3E" w:rsidP="00431FCB">
      <w:pPr>
        <w:tabs>
          <w:tab w:val="left" w:pos="4111"/>
        </w:tabs>
        <w:rPr>
          <w:lang w:val="uk-UA"/>
        </w:rPr>
      </w:pPr>
      <w:r>
        <w:rPr>
          <w:sz w:val="28"/>
          <w:szCs w:val="28"/>
          <w:lang w:val="uk-UA"/>
        </w:rPr>
        <w:t>15</w:t>
      </w:r>
      <w:r w:rsidR="000A020F">
        <w:rPr>
          <w:sz w:val="28"/>
          <w:szCs w:val="28"/>
          <w:lang w:val="uk-UA"/>
        </w:rPr>
        <w:t xml:space="preserve"> </w:t>
      </w:r>
      <w:r w:rsidR="0079606D">
        <w:rPr>
          <w:sz w:val="28"/>
          <w:szCs w:val="28"/>
          <w:lang w:val="uk-UA"/>
        </w:rPr>
        <w:t>вересня</w:t>
      </w:r>
      <w:r w:rsidR="00C80C5B">
        <w:rPr>
          <w:sz w:val="28"/>
          <w:szCs w:val="28"/>
          <w:lang w:val="uk-UA"/>
        </w:rPr>
        <w:t xml:space="preserve"> 2025</w:t>
      </w:r>
      <w:r w:rsidR="003A5697" w:rsidRPr="009C0B52">
        <w:rPr>
          <w:sz w:val="28"/>
          <w:szCs w:val="28"/>
        </w:rPr>
        <w:t xml:space="preserve"> року                   </w:t>
      </w:r>
      <w:r w:rsidR="00F727A0">
        <w:rPr>
          <w:sz w:val="28"/>
          <w:szCs w:val="28"/>
          <w:lang w:val="uk-UA"/>
        </w:rPr>
        <w:t>м. Решетилівка</w:t>
      </w:r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</w:rPr>
        <w:tab/>
        <w:t xml:space="preserve">     </w:t>
      </w:r>
      <w:r w:rsidR="00431FCB">
        <w:rPr>
          <w:sz w:val="28"/>
          <w:szCs w:val="28"/>
          <w:lang w:val="uk-UA"/>
        </w:rPr>
        <w:t xml:space="preserve">      </w:t>
      </w:r>
      <w:r w:rsidR="003A5697" w:rsidRPr="009C0B52">
        <w:rPr>
          <w:sz w:val="28"/>
          <w:szCs w:val="28"/>
        </w:rPr>
        <w:t xml:space="preserve">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431FCB">
        <w:rPr>
          <w:sz w:val="28"/>
          <w:szCs w:val="28"/>
          <w:lang w:val="uk-UA"/>
        </w:rPr>
        <w:t>298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03B5B61F" w14:textId="77777777" w:rsidR="000E28B5" w:rsidRPr="000E28B5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</w:t>
      </w:r>
    </w:p>
    <w:p w14:paraId="5C653B4A" w14:textId="77777777" w:rsidR="000E28B5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proofErr w:type="spellStart"/>
      <w:r w:rsidRPr="000E28B5">
        <w:rPr>
          <w:sz w:val="28"/>
          <w:szCs w:val="28"/>
        </w:rPr>
        <w:t>мешканцям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громади</w:t>
      </w:r>
      <w:proofErr w:type="spellEnd"/>
      <w:r w:rsidRPr="000E28B5">
        <w:rPr>
          <w:sz w:val="28"/>
          <w:szCs w:val="28"/>
        </w:rPr>
        <w:t xml:space="preserve">, </w:t>
      </w:r>
    </w:p>
    <w:p w14:paraId="19EF8859" w14:textId="6D186846" w:rsidR="00A96ABF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proofErr w:type="spellStart"/>
      <w:r w:rsidRPr="000E28B5">
        <w:rPr>
          <w:sz w:val="28"/>
          <w:szCs w:val="28"/>
        </w:rPr>
        <w:t>які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проходять</w:t>
      </w:r>
      <w:proofErr w:type="spellEnd"/>
      <w:r w:rsidRPr="000E28B5">
        <w:rPr>
          <w:sz w:val="28"/>
          <w:szCs w:val="28"/>
        </w:rPr>
        <w:t xml:space="preserve"> курс </w:t>
      </w:r>
      <w:proofErr w:type="spellStart"/>
      <w:r w:rsidRPr="000E28B5">
        <w:rPr>
          <w:sz w:val="28"/>
          <w:szCs w:val="28"/>
        </w:rPr>
        <w:t>хіміотерапії</w:t>
      </w:r>
      <w:proofErr w:type="spellEnd"/>
    </w:p>
    <w:p w14:paraId="55ADA3F0" w14:textId="77777777" w:rsidR="000E28B5" w:rsidRPr="000E28B5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eastAsia="ru-RU"/>
        </w:rPr>
      </w:pPr>
    </w:p>
    <w:p w14:paraId="6C454866" w14:textId="5DD27328" w:rsidR="00BB6AFD" w:rsidRPr="008B5B88" w:rsidRDefault="003A5697" w:rsidP="00A40FCC">
      <w:pPr>
        <w:pStyle w:val="Default"/>
        <w:ind w:firstLine="567"/>
        <w:jc w:val="both"/>
        <w:rPr>
          <w:spacing w:val="-2"/>
          <w:sz w:val="28"/>
          <w:szCs w:val="28"/>
          <w:lang w:val="ru-RU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 xml:space="preserve">Порядку надання матеріальної допомоги на лікування </w:t>
      </w:r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>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</w:t>
      </w:r>
      <w:r w:rsidR="00AC501F">
        <w:rPr>
          <w:spacing w:val="-2"/>
          <w:sz w:val="28"/>
          <w:szCs w:val="28"/>
        </w:rPr>
        <w:t>и</w:t>
      </w:r>
      <w:r w:rsidRPr="005071C6">
        <w:rPr>
          <w:spacing w:val="-2"/>
          <w:sz w:val="28"/>
          <w:szCs w:val="28"/>
        </w:rPr>
        <w:t xml:space="preserve">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r w:rsidR="00BB6E3E">
        <w:rPr>
          <w:spacing w:val="-2"/>
          <w:sz w:val="28"/>
          <w:szCs w:val="28"/>
        </w:rPr>
        <w:t xml:space="preserve">Вовк Л.О. </w:t>
      </w:r>
      <w:proofErr w:type="spellStart"/>
      <w:r w:rsidR="00BB6E3E">
        <w:rPr>
          <w:spacing w:val="-2"/>
          <w:sz w:val="28"/>
          <w:szCs w:val="28"/>
        </w:rPr>
        <w:t>Цисика</w:t>
      </w:r>
      <w:proofErr w:type="spellEnd"/>
      <w:r w:rsidR="00BB6E3E">
        <w:rPr>
          <w:spacing w:val="-2"/>
          <w:sz w:val="28"/>
          <w:szCs w:val="28"/>
        </w:rPr>
        <w:t xml:space="preserve"> Р.І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7D3C8498" w14:textId="77777777" w:rsidR="00BB6E3E" w:rsidRDefault="00FC582C" w:rsidP="0079606D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r w:rsidR="00844F35">
        <w:rPr>
          <w:sz w:val="28"/>
          <w:szCs w:val="28"/>
          <w:lang w:val="uk-UA" w:eastAsia="ru-RU"/>
        </w:rPr>
        <w:t>Момот Світлана</w:t>
      </w:r>
      <w:r w:rsidRPr="00BD1A0E">
        <w:rPr>
          <w:sz w:val="28"/>
          <w:szCs w:val="28"/>
          <w:lang w:val="uk-UA" w:eastAsia="ru-RU"/>
        </w:rPr>
        <w:t xml:space="preserve">) виплатити грошову допомогу </w:t>
      </w:r>
      <w:r w:rsidR="003F62CE">
        <w:rPr>
          <w:sz w:val="28"/>
          <w:szCs w:val="28"/>
          <w:lang w:val="uk-UA" w:eastAsia="ru-RU"/>
        </w:rPr>
        <w:t xml:space="preserve">на лікування </w:t>
      </w:r>
      <w:r w:rsidR="008B5B88">
        <w:rPr>
          <w:sz w:val="28"/>
          <w:szCs w:val="28"/>
          <w:lang w:val="uk-UA" w:eastAsia="ru-RU"/>
        </w:rPr>
        <w:t>кожному</w:t>
      </w:r>
      <w:r w:rsidR="003F62CE">
        <w:rPr>
          <w:sz w:val="28"/>
          <w:szCs w:val="28"/>
          <w:lang w:val="uk-UA" w:eastAsia="ru-RU"/>
        </w:rPr>
        <w:t xml:space="preserve">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proofErr w:type="spellStart"/>
      <w:r w:rsidR="000256F7" w:rsidRPr="00BD1A0E">
        <w:rPr>
          <w:sz w:val="28"/>
          <w:szCs w:val="28"/>
          <w:lang w:val="uk-UA" w:eastAsia="ru-RU"/>
        </w:rPr>
        <w:t>грн</w:t>
      </w:r>
      <w:proofErr w:type="spellEnd"/>
      <w:r w:rsidR="000256F7" w:rsidRPr="00BD1A0E">
        <w:rPr>
          <w:sz w:val="28"/>
          <w:szCs w:val="28"/>
          <w:lang w:val="uk-UA" w:eastAsia="ru-RU"/>
        </w:rPr>
        <w:t xml:space="preserve"> 00 </w:t>
      </w:r>
      <w:proofErr w:type="spellStart"/>
      <w:r w:rsidR="000256F7" w:rsidRPr="00BD1A0E">
        <w:rPr>
          <w:sz w:val="28"/>
          <w:szCs w:val="28"/>
          <w:lang w:val="uk-UA" w:eastAsia="ru-RU"/>
        </w:rPr>
        <w:t>коп</w:t>
      </w:r>
      <w:bookmarkEnd w:id="3"/>
      <w:bookmarkEnd w:id="4"/>
      <w:proofErr w:type="spellEnd"/>
      <w:r w:rsidR="0079606D">
        <w:rPr>
          <w:sz w:val="28"/>
          <w:szCs w:val="28"/>
          <w:lang w:val="uk-UA" w:eastAsia="ru-RU"/>
        </w:rPr>
        <w:t>)</w:t>
      </w:r>
      <w:r w:rsidR="00BB6E3E">
        <w:rPr>
          <w:sz w:val="28"/>
          <w:szCs w:val="28"/>
          <w:lang w:val="uk-UA" w:eastAsia="ru-RU"/>
        </w:rPr>
        <w:t>:</w:t>
      </w:r>
    </w:p>
    <w:p w14:paraId="327CE2A5" w14:textId="60C1DD06" w:rsidR="00AC501F" w:rsidRDefault="0079606D" w:rsidP="00BB6E3E">
      <w:pPr>
        <w:pStyle w:val="a3"/>
        <w:numPr>
          <w:ilvl w:val="0"/>
          <w:numId w:val="50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BB6E3E">
        <w:rPr>
          <w:sz w:val="28"/>
          <w:szCs w:val="28"/>
          <w:lang w:val="uk-UA" w:eastAsia="ru-RU"/>
        </w:rPr>
        <w:t xml:space="preserve"> </w:t>
      </w:r>
      <w:r w:rsidR="00BB6E3E">
        <w:rPr>
          <w:sz w:val="28"/>
          <w:szCs w:val="28"/>
          <w:lang w:val="uk-UA" w:eastAsia="ru-RU"/>
        </w:rPr>
        <w:t>Вовк Людмилі Олексіївні</w:t>
      </w:r>
      <w:r w:rsidRPr="00BB6E3E">
        <w:rPr>
          <w:sz w:val="28"/>
          <w:szCs w:val="28"/>
          <w:lang w:val="uk-UA" w:eastAsia="ru-RU"/>
        </w:rPr>
        <w:t>,</w:t>
      </w:r>
      <w:r w:rsidR="00AC501F" w:rsidRPr="00BB6E3E">
        <w:rPr>
          <w:sz w:val="28"/>
          <w:szCs w:val="28"/>
          <w:lang w:val="uk-UA" w:eastAsia="ru-RU"/>
        </w:rPr>
        <w:t xml:space="preserve"> як</w:t>
      </w:r>
      <w:r w:rsidR="00BB6E3E">
        <w:rPr>
          <w:sz w:val="28"/>
          <w:szCs w:val="28"/>
          <w:lang w:val="uk-UA" w:eastAsia="ru-RU"/>
        </w:rPr>
        <w:t>а</w:t>
      </w:r>
      <w:r w:rsidR="00AC501F" w:rsidRPr="00BB6E3E">
        <w:rPr>
          <w:sz w:val="28"/>
          <w:szCs w:val="28"/>
          <w:lang w:val="uk-UA" w:eastAsia="ru-RU"/>
        </w:rPr>
        <w:t xml:space="preserve"> зареєстрован</w:t>
      </w:r>
      <w:r w:rsidR="00BB6E3E">
        <w:rPr>
          <w:sz w:val="28"/>
          <w:szCs w:val="28"/>
          <w:lang w:val="uk-UA" w:eastAsia="ru-RU"/>
        </w:rPr>
        <w:t>а</w:t>
      </w:r>
      <w:r w:rsidR="00AC501F" w:rsidRPr="00BB6E3E">
        <w:rPr>
          <w:sz w:val="28"/>
          <w:szCs w:val="28"/>
          <w:lang w:val="uk-UA" w:eastAsia="ru-RU"/>
        </w:rPr>
        <w:t xml:space="preserve"> та проживає за адресою: </w:t>
      </w:r>
      <w:r w:rsidR="00853402">
        <w:rPr>
          <w:sz w:val="28"/>
          <w:szCs w:val="28"/>
          <w:lang w:val="uk-UA" w:eastAsia="ru-RU"/>
        </w:rPr>
        <w:t>***</w:t>
      </w:r>
      <w:r w:rsidR="00AC501F" w:rsidRPr="00BB6E3E">
        <w:rPr>
          <w:sz w:val="28"/>
          <w:szCs w:val="28"/>
          <w:lang w:val="uk-UA" w:eastAsia="ru-RU"/>
        </w:rPr>
        <w:t xml:space="preserve"> Полтавської області</w:t>
      </w:r>
      <w:r w:rsidR="00BB6E3E">
        <w:rPr>
          <w:sz w:val="28"/>
          <w:szCs w:val="28"/>
          <w:lang w:val="uk-UA" w:eastAsia="ru-RU"/>
        </w:rPr>
        <w:t xml:space="preserve">; </w:t>
      </w:r>
    </w:p>
    <w:p w14:paraId="45024B8B" w14:textId="77C5F5A3" w:rsidR="00BB6E3E" w:rsidRPr="00BB6E3E" w:rsidRDefault="00BB6E3E" w:rsidP="00BB6E3E">
      <w:pPr>
        <w:pStyle w:val="a3"/>
        <w:numPr>
          <w:ilvl w:val="0"/>
          <w:numId w:val="50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Цисику</w:t>
      </w:r>
      <w:proofErr w:type="spellEnd"/>
      <w:r>
        <w:rPr>
          <w:sz w:val="28"/>
          <w:szCs w:val="28"/>
          <w:lang w:val="uk-UA" w:eastAsia="ru-RU"/>
        </w:rPr>
        <w:t xml:space="preserve"> Ростиславу Івановичу, </w:t>
      </w:r>
      <w:r w:rsidRPr="00BB6E3E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ий</w:t>
      </w:r>
      <w:r w:rsidRPr="00BB6E3E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ий</w:t>
      </w:r>
      <w:r w:rsidRPr="00BB6E3E">
        <w:rPr>
          <w:sz w:val="28"/>
          <w:szCs w:val="28"/>
          <w:lang w:val="uk-UA" w:eastAsia="ru-RU"/>
        </w:rPr>
        <w:t xml:space="preserve"> та проживає за адресою: </w:t>
      </w:r>
      <w:r w:rsidR="00853402">
        <w:rPr>
          <w:sz w:val="28"/>
          <w:szCs w:val="28"/>
          <w:lang w:val="uk-UA" w:eastAsia="ru-RU"/>
        </w:rPr>
        <w:t>***</w:t>
      </w:r>
      <w:bookmarkStart w:id="5" w:name="_GoBack"/>
      <w:bookmarkEnd w:id="5"/>
      <w:r w:rsidRPr="00BB6E3E">
        <w:rPr>
          <w:sz w:val="28"/>
          <w:szCs w:val="28"/>
          <w:lang w:val="uk-UA" w:eastAsia="ru-RU"/>
        </w:rPr>
        <w:t xml:space="preserve"> Полтавського району Полтавської області</w:t>
      </w:r>
      <w:r>
        <w:rPr>
          <w:sz w:val="28"/>
          <w:szCs w:val="28"/>
          <w:lang w:val="uk-UA" w:eastAsia="ru-RU"/>
        </w:rPr>
        <w:t>.</w:t>
      </w:r>
    </w:p>
    <w:p w14:paraId="745C2A68" w14:textId="77777777" w:rsidR="00A24938" w:rsidRDefault="00A24938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228C101B" w14:textId="310057FA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8AFD079" w14:textId="753BD5ED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32F6546" w14:textId="77777777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6DB32B81" w14:textId="77777777" w:rsidR="00A24938" w:rsidRPr="008B5B88" w:rsidRDefault="00A24938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48578847" w14:textId="77777777" w:rsidR="00BB6E3E" w:rsidRPr="00BB6E3E" w:rsidRDefault="00BB6E3E" w:rsidP="00BB6E3E">
      <w:pPr>
        <w:rPr>
          <w:sz w:val="28"/>
          <w:szCs w:val="28"/>
        </w:rPr>
      </w:pPr>
      <w:r w:rsidRPr="00BB6E3E">
        <w:rPr>
          <w:sz w:val="28"/>
          <w:szCs w:val="28"/>
        </w:rPr>
        <w:t xml:space="preserve">Заступник </w:t>
      </w:r>
      <w:proofErr w:type="spellStart"/>
      <w:proofErr w:type="gramStart"/>
      <w:r w:rsidRPr="00BB6E3E">
        <w:rPr>
          <w:sz w:val="28"/>
          <w:szCs w:val="28"/>
        </w:rPr>
        <w:t>м</w:t>
      </w:r>
      <w:proofErr w:type="gramEnd"/>
      <w:r w:rsidRPr="00BB6E3E">
        <w:rPr>
          <w:sz w:val="28"/>
          <w:szCs w:val="28"/>
        </w:rPr>
        <w:t>іського</w:t>
      </w:r>
      <w:proofErr w:type="spellEnd"/>
      <w:r w:rsidRPr="00BB6E3E">
        <w:rPr>
          <w:sz w:val="28"/>
          <w:szCs w:val="28"/>
        </w:rPr>
        <w:t xml:space="preserve"> </w:t>
      </w:r>
      <w:proofErr w:type="spellStart"/>
      <w:r w:rsidRPr="00BB6E3E">
        <w:rPr>
          <w:sz w:val="28"/>
          <w:szCs w:val="28"/>
        </w:rPr>
        <w:t>голови</w:t>
      </w:r>
      <w:proofErr w:type="spellEnd"/>
    </w:p>
    <w:p w14:paraId="329D501C" w14:textId="7CD78393" w:rsidR="00BB6E3E" w:rsidRPr="00BB6E3E" w:rsidRDefault="00BB6E3E" w:rsidP="00BB6E3E">
      <w:pPr>
        <w:rPr>
          <w:sz w:val="28"/>
          <w:szCs w:val="28"/>
        </w:rPr>
      </w:pPr>
      <w:r w:rsidRPr="00BB6E3E">
        <w:rPr>
          <w:sz w:val="28"/>
          <w:szCs w:val="28"/>
        </w:rPr>
        <w:t xml:space="preserve">з </w:t>
      </w:r>
      <w:r w:rsidR="00431FCB">
        <w:rPr>
          <w:sz w:val="28"/>
          <w:szCs w:val="28"/>
          <w:lang w:val="uk-UA"/>
        </w:rPr>
        <w:t xml:space="preserve">   </w:t>
      </w:r>
      <w:proofErr w:type="spellStart"/>
      <w:r w:rsidRPr="00BB6E3E">
        <w:rPr>
          <w:sz w:val="28"/>
          <w:szCs w:val="28"/>
        </w:rPr>
        <w:t>питань</w:t>
      </w:r>
      <w:proofErr w:type="spellEnd"/>
      <w:r w:rsidRPr="00BB6E3E">
        <w:rPr>
          <w:sz w:val="28"/>
          <w:szCs w:val="28"/>
        </w:rPr>
        <w:t xml:space="preserve"> </w:t>
      </w:r>
      <w:r w:rsidR="00431FCB">
        <w:rPr>
          <w:sz w:val="28"/>
          <w:szCs w:val="28"/>
          <w:lang w:val="uk-UA"/>
        </w:rPr>
        <w:t xml:space="preserve">     </w:t>
      </w:r>
      <w:proofErr w:type="spellStart"/>
      <w:r w:rsidRPr="00BB6E3E">
        <w:rPr>
          <w:sz w:val="28"/>
          <w:szCs w:val="28"/>
        </w:rPr>
        <w:t>діяльності</w:t>
      </w:r>
      <w:proofErr w:type="spellEnd"/>
    </w:p>
    <w:p w14:paraId="7F599251" w14:textId="01776033" w:rsidR="00470DB1" w:rsidRDefault="00BB6E3E" w:rsidP="00853402">
      <w:pPr>
        <w:rPr>
          <w:sz w:val="28"/>
          <w:szCs w:val="28"/>
          <w:lang w:val="uk-UA"/>
        </w:rPr>
      </w:pPr>
      <w:proofErr w:type="spellStart"/>
      <w:r w:rsidRPr="00BB6E3E">
        <w:rPr>
          <w:sz w:val="28"/>
          <w:szCs w:val="28"/>
        </w:rPr>
        <w:t>виконавчих</w:t>
      </w:r>
      <w:proofErr w:type="spellEnd"/>
      <w:r w:rsidRPr="00BB6E3E">
        <w:rPr>
          <w:sz w:val="28"/>
          <w:szCs w:val="28"/>
        </w:rPr>
        <w:t xml:space="preserve"> </w:t>
      </w:r>
      <w:r w:rsidR="00431FCB">
        <w:rPr>
          <w:sz w:val="28"/>
          <w:szCs w:val="28"/>
          <w:lang w:val="uk-UA"/>
        </w:rPr>
        <w:t xml:space="preserve"> </w:t>
      </w:r>
      <w:proofErr w:type="spellStart"/>
      <w:r w:rsidRPr="00BB6E3E">
        <w:rPr>
          <w:sz w:val="28"/>
          <w:szCs w:val="28"/>
        </w:rPr>
        <w:t>органі</w:t>
      </w:r>
      <w:proofErr w:type="gramStart"/>
      <w:r w:rsidRPr="00BB6E3E">
        <w:rPr>
          <w:sz w:val="28"/>
          <w:szCs w:val="28"/>
        </w:rPr>
        <w:t>в</w:t>
      </w:r>
      <w:proofErr w:type="spellEnd"/>
      <w:proofErr w:type="gramEnd"/>
      <w:r w:rsidR="00431FCB">
        <w:rPr>
          <w:sz w:val="28"/>
          <w:szCs w:val="28"/>
          <w:lang w:val="uk-UA"/>
        </w:rPr>
        <w:t xml:space="preserve"> </w:t>
      </w:r>
      <w:r w:rsidRPr="00BB6E3E">
        <w:rPr>
          <w:sz w:val="28"/>
          <w:szCs w:val="28"/>
        </w:rPr>
        <w:t xml:space="preserve"> ради</w:t>
      </w:r>
      <w:r w:rsidR="0079606D" w:rsidRPr="00BB6E3E">
        <w:rPr>
          <w:sz w:val="28"/>
          <w:szCs w:val="28"/>
          <w:lang w:val="uk-UA"/>
        </w:rPr>
        <w:t xml:space="preserve">  </w:t>
      </w:r>
      <w:r w:rsidRPr="00BB6E3E">
        <w:rPr>
          <w:sz w:val="28"/>
          <w:szCs w:val="28"/>
          <w:lang w:val="uk-UA"/>
        </w:rPr>
        <w:t xml:space="preserve">                       </w:t>
      </w:r>
      <w:r w:rsidR="0079606D" w:rsidRPr="00BB6E3E">
        <w:rPr>
          <w:sz w:val="28"/>
          <w:szCs w:val="28"/>
          <w:lang w:val="uk-UA"/>
        </w:rPr>
        <w:t xml:space="preserve">                      </w:t>
      </w:r>
      <w:r w:rsidRPr="00BB6E3E">
        <w:rPr>
          <w:sz w:val="28"/>
          <w:szCs w:val="28"/>
          <w:lang w:val="uk-UA"/>
        </w:rPr>
        <w:t>Юрій НЕВМЕРЖИЦЬКИЙ</w:t>
      </w:r>
    </w:p>
    <w:sectPr w:rsidR="00470DB1" w:rsidSect="00A24938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C5EB4"/>
    <w:multiLevelType w:val="hybridMultilevel"/>
    <w:tmpl w:val="E000E75A"/>
    <w:lvl w:ilvl="0" w:tplc="FE302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455BE"/>
    <w:multiLevelType w:val="hybridMultilevel"/>
    <w:tmpl w:val="E6EA3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C458F"/>
    <w:multiLevelType w:val="hybridMultilevel"/>
    <w:tmpl w:val="BA3053F6"/>
    <w:lvl w:ilvl="0" w:tplc="4FA28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F52CF"/>
    <w:multiLevelType w:val="hybridMultilevel"/>
    <w:tmpl w:val="9208E054"/>
    <w:lvl w:ilvl="0" w:tplc="2EAE5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C1602"/>
    <w:multiLevelType w:val="hybridMultilevel"/>
    <w:tmpl w:val="B9CA244C"/>
    <w:lvl w:ilvl="0" w:tplc="35CC1F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ED24FF"/>
    <w:multiLevelType w:val="hybridMultilevel"/>
    <w:tmpl w:val="D45AFF16"/>
    <w:lvl w:ilvl="0" w:tplc="70C6B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8"/>
  </w:num>
  <w:num w:numId="3">
    <w:abstractNumId w:val="10"/>
  </w:num>
  <w:num w:numId="4">
    <w:abstractNumId w:val="37"/>
  </w:num>
  <w:num w:numId="5">
    <w:abstractNumId w:val="26"/>
  </w:num>
  <w:num w:numId="6">
    <w:abstractNumId w:val="48"/>
  </w:num>
  <w:num w:numId="7">
    <w:abstractNumId w:val="4"/>
  </w:num>
  <w:num w:numId="8">
    <w:abstractNumId w:val="29"/>
  </w:num>
  <w:num w:numId="9">
    <w:abstractNumId w:val="7"/>
  </w:num>
  <w:num w:numId="10">
    <w:abstractNumId w:val="19"/>
  </w:num>
  <w:num w:numId="11">
    <w:abstractNumId w:val="46"/>
  </w:num>
  <w:num w:numId="12">
    <w:abstractNumId w:val="40"/>
  </w:num>
  <w:num w:numId="13">
    <w:abstractNumId w:val="16"/>
  </w:num>
  <w:num w:numId="14">
    <w:abstractNumId w:val="41"/>
  </w:num>
  <w:num w:numId="15">
    <w:abstractNumId w:val="24"/>
  </w:num>
  <w:num w:numId="16">
    <w:abstractNumId w:val="30"/>
  </w:num>
  <w:num w:numId="17">
    <w:abstractNumId w:val="25"/>
  </w:num>
  <w:num w:numId="18">
    <w:abstractNumId w:val="8"/>
  </w:num>
  <w:num w:numId="19">
    <w:abstractNumId w:val="22"/>
  </w:num>
  <w:num w:numId="20">
    <w:abstractNumId w:val="11"/>
  </w:num>
  <w:num w:numId="21">
    <w:abstractNumId w:val="43"/>
  </w:num>
  <w:num w:numId="22">
    <w:abstractNumId w:val="12"/>
  </w:num>
  <w:num w:numId="23">
    <w:abstractNumId w:val="17"/>
  </w:num>
  <w:num w:numId="24">
    <w:abstractNumId w:val="23"/>
  </w:num>
  <w:num w:numId="25">
    <w:abstractNumId w:val="0"/>
  </w:num>
  <w:num w:numId="26">
    <w:abstractNumId w:val="45"/>
  </w:num>
  <w:num w:numId="27">
    <w:abstractNumId w:val="47"/>
  </w:num>
  <w:num w:numId="28">
    <w:abstractNumId w:val="5"/>
  </w:num>
  <w:num w:numId="29">
    <w:abstractNumId w:val="13"/>
  </w:num>
  <w:num w:numId="30">
    <w:abstractNumId w:val="1"/>
  </w:num>
  <w:num w:numId="31">
    <w:abstractNumId w:val="35"/>
  </w:num>
  <w:num w:numId="32">
    <w:abstractNumId w:val="28"/>
  </w:num>
  <w:num w:numId="33">
    <w:abstractNumId w:val="32"/>
  </w:num>
  <w:num w:numId="34">
    <w:abstractNumId w:val="3"/>
  </w:num>
  <w:num w:numId="35">
    <w:abstractNumId w:val="27"/>
  </w:num>
  <w:num w:numId="36">
    <w:abstractNumId w:val="21"/>
  </w:num>
  <w:num w:numId="37">
    <w:abstractNumId w:val="34"/>
  </w:num>
  <w:num w:numId="38">
    <w:abstractNumId w:val="39"/>
  </w:num>
  <w:num w:numId="39">
    <w:abstractNumId w:val="9"/>
  </w:num>
  <w:num w:numId="40">
    <w:abstractNumId w:val="33"/>
  </w:num>
  <w:num w:numId="41">
    <w:abstractNumId w:val="2"/>
  </w:num>
  <w:num w:numId="42">
    <w:abstractNumId w:val="14"/>
  </w:num>
  <w:num w:numId="43">
    <w:abstractNumId w:val="31"/>
  </w:num>
  <w:num w:numId="44">
    <w:abstractNumId w:val="44"/>
  </w:num>
  <w:num w:numId="45">
    <w:abstractNumId w:val="36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6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52F10"/>
    <w:rsid w:val="00054A09"/>
    <w:rsid w:val="00066021"/>
    <w:rsid w:val="00067CAC"/>
    <w:rsid w:val="00070876"/>
    <w:rsid w:val="0007219D"/>
    <w:rsid w:val="0007706F"/>
    <w:rsid w:val="00080E70"/>
    <w:rsid w:val="000818A9"/>
    <w:rsid w:val="00095236"/>
    <w:rsid w:val="000A020F"/>
    <w:rsid w:val="000B4E8B"/>
    <w:rsid w:val="000C2918"/>
    <w:rsid w:val="000C2E28"/>
    <w:rsid w:val="000E28B5"/>
    <w:rsid w:val="000F77E1"/>
    <w:rsid w:val="00141597"/>
    <w:rsid w:val="00157CB1"/>
    <w:rsid w:val="00173DA1"/>
    <w:rsid w:val="00186DF9"/>
    <w:rsid w:val="0019009A"/>
    <w:rsid w:val="001909E2"/>
    <w:rsid w:val="00193969"/>
    <w:rsid w:val="00194748"/>
    <w:rsid w:val="001964A3"/>
    <w:rsid w:val="001B231B"/>
    <w:rsid w:val="001C731F"/>
    <w:rsid w:val="001C76AB"/>
    <w:rsid w:val="001E67ED"/>
    <w:rsid w:val="001F3205"/>
    <w:rsid w:val="001F5A1F"/>
    <w:rsid w:val="00210100"/>
    <w:rsid w:val="00216538"/>
    <w:rsid w:val="00217653"/>
    <w:rsid w:val="00223076"/>
    <w:rsid w:val="0024105E"/>
    <w:rsid w:val="00247769"/>
    <w:rsid w:val="00262987"/>
    <w:rsid w:val="002800A5"/>
    <w:rsid w:val="0028470C"/>
    <w:rsid w:val="00294DB4"/>
    <w:rsid w:val="002A06E6"/>
    <w:rsid w:val="002A651A"/>
    <w:rsid w:val="002A6E4D"/>
    <w:rsid w:val="002B1F75"/>
    <w:rsid w:val="002B531F"/>
    <w:rsid w:val="002C6FC7"/>
    <w:rsid w:val="002E6117"/>
    <w:rsid w:val="002E6CE0"/>
    <w:rsid w:val="002E7E54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3A6407"/>
    <w:rsid w:val="003A6C4C"/>
    <w:rsid w:val="003B6B9D"/>
    <w:rsid w:val="003C658F"/>
    <w:rsid w:val="003D52F8"/>
    <w:rsid w:val="003D5905"/>
    <w:rsid w:val="003F62CE"/>
    <w:rsid w:val="003F7B29"/>
    <w:rsid w:val="0040481D"/>
    <w:rsid w:val="00425A9B"/>
    <w:rsid w:val="0043000A"/>
    <w:rsid w:val="00431FCB"/>
    <w:rsid w:val="004450EB"/>
    <w:rsid w:val="00460F5D"/>
    <w:rsid w:val="00463063"/>
    <w:rsid w:val="00463374"/>
    <w:rsid w:val="00470DB1"/>
    <w:rsid w:val="00492E18"/>
    <w:rsid w:val="004A2323"/>
    <w:rsid w:val="004D7FA0"/>
    <w:rsid w:val="004E66A0"/>
    <w:rsid w:val="0050217C"/>
    <w:rsid w:val="00506D28"/>
    <w:rsid w:val="005071C6"/>
    <w:rsid w:val="00512E70"/>
    <w:rsid w:val="005231E0"/>
    <w:rsid w:val="00543CD4"/>
    <w:rsid w:val="00546307"/>
    <w:rsid w:val="00550ACD"/>
    <w:rsid w:val="00565A5C"/>
    <w:rsid w:val="00580B14"/>
    <w:rsid w:val="005943AB"/>
    <w:rsid w:val="005943E4"/>
    <w:rsid w:val="005950BF"/>
    <w:rsid w:val="005967B9"/>
    <w:rsid w:val="005B1FA4"/>
    <w:rsid w:val="005C09C5"/>
    <w:rsid w:val="005C3C3E"/>
    <w:rsid w:val="005C5925"/>
    <w:rsid w:val="005D3CE0"/>
    <w:rsid w:val="005E07E7"/>
    <w:rsid w:val="005F13A0"/>
    <w:rsid w:val="00625910"/>
    <w:rsid w:val="00642C6D"/>
    <w:rsid w:val="006447A5"/>
    <w:rsid w:val="00645739"/>
    <w:rsid w:val="006550C5"/>
    <w:rsid w:val="006644BA"/>
    <w:rsid w:val="006664FC"/>
    <w:rsid w:val="00672A08"/>
    <w:rsid w:val="006745F4"/>
    <w:rsid w:val="006911F6"/>
    <w:rsid w:val="006A1095"/>
    <w:rsid w:val="006A6B3A"/>
    <w:rsid w:val="006C6990"/>
    <w:rsid w:val="006D2705"/>
    <w:rsid w:val="006E4148"/>
    <w:rsid w:val="006F1755"/>
    <w:rsid w:val="006F1A64"/>
    <w:rsid w:val="007179A9"/>
    <w:rsid w:val="00723826"/>
    <w:rsid w:val="0072575A"/>
    <w:rsid w:val="00744648"/>
    <w:rsid w:val="00747E50"/>
    <w:rsid w:val="0077163B"/>
    <w:rsid w:val="00772E7C"/>
    <w:rsid w:val="00773833"/>
    <w:rsid w:val="00786615"/>
    <w:rsid w:val="00786BC7"/>
    <w:rsid w:val="0079606D"/>
    <w:rsid w:val="0079712E"/>
    <w:rsid w:val="007A755E"/>
    <w:rsid w:val="007B40F8"/>
    <w:rsid w:val="007B633B"/>
    <w:rsid w:val="007C096F"/>
    <w:rsid w:val="007C76A1"/>
    <w:rsid w:val="007D16CB"/>
    <w:rsid w:val="007D3261"/>
    <w:rsid w:val="00815B0A"/>
    <w:rsid w:val="00821C21"/>
    <w:rsid w:val="00825106"/>
    <w:rsid w:val="00844F35"/>
    <w:rsid w:val="00853402"/>
    <w:rsid w:val="0085413C"/>
    <w:rsid w:val="00861C60"/>
    <w:rsid w:val="00862399"/>
    <w:rsid w:val="00872E20"/>
    <w:rsid w:val="008A4780"/>
    <w:rsid w:val="008A4CEA"/>
    <w:rsid w:val="008B5B88"/>
    <w:rsid w:val="008B7C74"/>
    <w:rsid w:val="008C3155"/>
    <w:rsid w:val="008C458A"/>
    <w:rsid w:val="008D3844"/>
    <w:rsid w:val="008E14CD"/>
    <w:rsid w:val="008E2F07"/>
    <w:rsid w:val="008E402D"/>
    <w:rsid w:val="008E6570"/>
    <w:rsid w:val="008E7807"/>
    <w:rsid w:val="00901AD6"/>
    <w:rsid w:val="00907907"/>
    <w:rsid w:val="00911613"/>
    <w:rsid w:val="00932593"/>
    <w:rsid w:val="009405C4"/>
    <w:rsid w:val="00941284"/>
    <w:rsid w:val="009416B1"/>
    <w:rsid w:val="00950820"/>
    <w:rsid w:val="00960A8C"/>
    <w:rsid w:val="00973D2F"/>
    <w:rsid w:val="009763FD"/>
    <w:rsid w:val="00985BB1"/>
    <w:rsid w:val="00995167"/>
    <w:rsid w:val="0099583F"/>
    <w:rsid w:val="009A28A6"/>
    <w:rsid w:val="009B0B9D"/>
    <w:rsid w:val="009C0B52"/>
    <w:rsid w:val="009C1C70"/>
    <w:rsid w:val="009C1E39"/>
    <w:rsid w:val="009C51B7"/>
    <w:rsid w:val="009E37F4"/>
    <w:rsid w:val="009F26B6"/>
    <w:rsid w:val="009F3A79"/>
    <w:rsid w:val="00A024ED"/>
    <w:rsid w:val="00A24938"/>
    <w:rsid w:val="00A27FDC"/>
    <w:rsid w:val="00A40FCC"/>
    <w:rsid w:val="00A411F6"/>
    <w:rsid w:val="00A61860"/>
    <w:rsid w:val="00A65141"/>
    <w:rsid w:val="00A96ABF"/>
    <w:rsid w:val="00AB5E8D"/>
    <w:rsid w:val="00AC303B"/>
    <w:rsid w:val="00AC4D23"/>
    <w:rsid w:val="00AC501F"/>
    <w:rsid w:val="00B00866"/>
    <w:rsid w:val="00B20088"/>
    <w:rsid w:val="00B20267"/>
    <w:rsid w:val="00B34273"/>
    <w:rsid w:val="00B47B47"/>
    <w:rsid w:val="00B64CAF"/>
    <w:rsid w:val="00B65C13"/>
    <w:rsid w:val="00B66333"/>
    <w:rsid w:val="00B77CCA"/>
    <w:rsid w:val="00B91E1E"/>
    <w:rsid w:val="00BB6AFD"/>
    <w:rsid w:val="00BB6E3E"/>
    <w:rsid w:val="00BD1A0E"/>
    <w:rsid w:val="00BE4553"/>
    <w:rsid w:val="00C0114B"/>
    <w:rsid w:val="00C13605"/>
    <w:rsid w:val="00C16216"/>
    <w:rsid w:val="00C21542"/>
    <w:rsid w:val="00C30703"/>
    <w:rsid w:val="00C41D8A"/>
    <w:rsid w:val="00C47EFD"/>
    <w:rsid w:val="00C54984"/>
    <w:rsid w:val="00C54D72"/>
    <w:rsid w:val="00C554DB"/>
    <w:rsid w:val="00C71488"/>
    <w:rsid w:val="00C7541C"/>
    <w:rsid w:val="00C803FE"/>
    <w:rsid w:val="00C80C5B"/>
    <w:rsid w:val="00CA696E"/>
    <w:rsid w:val="00CB1D5D"/>
    <w:rsid w:val="00CC63F5"/>
    <w:rsid w:val="00CC7A85"/>
    <w:rsid w:val="00CD088F"/>
    <w:rsid w:val="00CE2C03"/>
    <w:rsid w:val="00D15EE4"/>
    <w:rsid w:val="00D3102F"/>
    <w:rsid w:val="00D31B5F"/>
    <w:rsid w:val="00D33C62"/>
    <w:rsid w:val="00D522E7"/>
    <w:rsid w:val="00D76129"/>
    <w:rsid w:val="00DB28DF"/>
    <w:rsid w:val="00DB3EFE"/>
    <w:rsid w:val="00DB42C2"/>
    <w:rsid w:val="00DB5043"/>
    <w:rsid w:val="00DB5CFA"/>
    <w:rsid w:val="00DC39C6"/>
    <w:rsid w:val="00DC43A2"/>
    <w:rsid w:val="00DC5F8D"/>
    <w:rsid w:val="00E07598"/>
    <w:rsid w:val="00E31A6E"/>
    <w:rsid w:val="00E341A4"/>
    <w:rsid w:val="00E51C17"/>
    <w:rsid w:val="00E547DF"/>
    <w:rsid w:val="00E86C67"/>
    <w:rsid w:val="00E96614"/>
    <w:rsid w:val="00EB336E"/>
    <w:rsid w:val="00ED0E41"/>
    <w:rsid w:val="00EE0606"/>
    <w:rsid w:val="00EE09B4"/>
    <w:rsid w:val="00EE15C4"/>
    <w:rsid w:val="00F05934"/>
    <w:rsid w:val="00F0788C"/>
    <w:rsid w:val="00F23404"/>
    <w:rsid w:val="00F36518"/>
    <w:rsid w:val="00F4369A"/>
    <w:rsid w:val="00F507AB"/>
    <w:rsid w:val="00F5689E"/>
    <w:rsid w:val="00F5704D"/>
    <w:rsid w:val="00F667F5"/>
    <w:rsid w:val="00F701E3"/>
    <w:rsid w:val="00F727A0"/>
    <w:rsid w:val="00F72D59"/>
    <w:rsid w:val="00F812B4"/>
    <w:rsid w:val="00F84A5A"/>
    <w:rsid w:val="00F97620"/>
    <w:rsid w:val="00FA1A52"/>
    <w:rsid w:val="00FA31EA"/>
    <w:rsid w:val="00FB7DD4"/>
    <w:rsid w:val="00FC0846"/>
    <w:rsid w:val="00FC582C"/>
    <w:rsid w:val="00FC7E5E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431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FCB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431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FCB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2A5F-A40E-4A93-8643-4E06BECB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5-09-15T12:36:00Z</cp:lastPrinted>
  <dcterms:created xsi:type="dcterms:W3CDTF">2025-09-15T05:30:00Z</dcterms:created>
  <dcterms:modified xsi:type="dcterms:W3CDTF">2025-09-22T13:45:00Z</dcterms:modified>
</cp:coreProperties>
</file>